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小说的历史轨迹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小说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58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通俗小说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